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D4" w:rsidRPr="00A67BCD" w:rsidRDefault="009A3917" w:rsidP="00BA5D79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67B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ЕЗНАЙКА</w:t>
      </w:r>
      <w:r w:rsidR="004A6F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ОЖАРНЫЙ.</w:t>
      </w:r>
      <w:bookmarkStart w:id="0" w:name="_GoBack"/>
      <w:bookmarkEnd w:id="0"/>
    </w:p>
    <w:p w:rsidR="00E0167C" w:rsidRPr="00A67BCD" w:rsidRDefault="009A3917" w:rsidP="00BA5D79">
      <w:pPr>
        <w:pStyle w:val="a7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sz w:val="32"/>
          <w:szCs w:val="32"/>
        </w:rPr>
        <w:t>сценарий развлечения по противопожарной безопасности</w:t>
      </w:r>
      <w:r w:rsidR="00EF0615" w:rsidRPr="00A67BCD">
        <w:rPr>
          <w:rFonts w:ascii="Times New Roman" w:hAnsi="Times New Roman" w:cs="Times New Roman"/>
          <w:sz w:val="32"/>
          <w:szCs w:val="32"/>
        </w:rPr>
        <w:t>.</w:t>
      </w:r>
    </w:p>
    <w:p w:rsidR="00EF0615" w:rsidRPr="00A67BCD" w:rsidRDefault="00EF0615" w:rsidP="00BA5D79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0615" w:rsidRPr="00A67BCD" w:rsidRDefault="00C540D4" w:rsidP="00BA5D79">
      <w:pPr>
        <w:pStyle w:val="a7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b/>
          <w:color w:val="000000"/>
          <w:sz w:val="32"/>
          <w:szCs w:val="32"/>
        </w:rPr>
        <w:t>ВЕДУЩАЯ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0615" w:rsidRPr="00A67BCD">
        <w:rPr>
          <w:rFonts w:ascii="Times New Roman" w:hAnsi="Times New Roman" w:cs="Times New Roman"/>
          <w:sz w:val="32"/>
          <w:szCs w:val="32"/>
        </w:rPr>
        <w:t>Сегодня у нас необычная встреча, она посвящена нашим славным пожарным: самым храбрым, смелым</w:t>
      </w:r>
      <w:r w:rsidR="00AA168A" w:rsidRPr="00A67BCD">
        <w:rPr>
          <w:rFonts w:ascii="Times New Roman" w:hAnsi="Times New Roman" w:cs="Times New Roman"/>
          <w:sz w:val="32"/>
          <w:szCs w:val="32"/>
        </w:rPr>
        <w:t>, ловким и сильным людям</w:t>
      </w:r>
      <w:r w:rsidR="00EF0615" w:rsidRPr="00A67BCD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602074" w:rsidRPr="00A67BCD" w:rsidRDefault="00EF0615" w:rsidP="00BA5D7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sz w:val="32"/>
          <w:szCs w:val="32"/>
        </w:rPr>
        <w:t>Среди пожарных</w:t>
      </w:r>
      <w:r w:rsidR="00602074" w:rsidRPr="00A67BCD">
        <w:rPr>
          <w:rFonts w:ascii="Times New Roman" w:hAnsi="Times New Roman" w:cs="Times New Roman"/>
          <w:sz w:val="32"/>
          <w:szCs w:val="32"/>
        </w:rPr>
        <w:t xml:space="preserve"> есть</w:t>
      </w:r>
      <w:r w:rsidRPr="00A67BCD">
        <w:rPr>
          <w:rFonts w:ascii="Times New Roman" w:hAnsi="Times New Roman" w:cs="Times New Roman"/>
          <w:sz w:val="32"/>
          <w:szCs w:val="32"/>
        </w:rPr>
        <w:t xml:space="preserve">  много героев, совершивших подвиги в борьбе с огнем! </w:t>
      </w:r>
    </w:p>
    <w:p w:rsidR="009A3917" w:rsidRPr="00A67BCD" w:rsidRDefault="00EF0615" w:rsidP="00BA5D7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67BCD">
        <w:rPr>
          <w:rFonts w:ascii="Times New Roman" w:hAnsi="Times New Roman" w:cs="Times New Roman"/>
          <w:sz w:val="32"/>
          <w:szCs w:val="32"/>
        </w:rPr>
        <w:t>Это им – пожарным  доверено беречь и земли, и лес, и дом.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</w:p>
    <w:p w:rsidR="00E449E9" w:rsidRPr="00A67BCD" w:rsidRDefault="00E449E9" w:rsidP="00BA5D79">
      <w:pPr>
        <w:pStyle w:val="a7"/>
        <w:spacing w:line="276" w:lineRule="auto"/>
        <w:ind w:left="2835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0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Пожарное дело – Для крепких парней. </w:t>
      </w:r>
    </w:p>
    <w:p w:rsidR="00E449E9" w:rsidRPr="00A67BCD" w:rsidRDefault="00E449E9" w:rsidP="00BA5D79">
      <w:pPr>
        <w:pStyle w:val="a7"/>
        <w:spacing w:line="276" w:lineRule="auto"/>
        <w:ind w:left="283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Пожарное дело – Спасение людей, </w:t>
      </w:r>
    </w:p>
    <w:p w:rsidR="00E449E9" w:rsidRPr="00A67BCD" w:rsidRDefault="00E449E9" w:rsidP="00BA5D79">
      <w:pPr>
        <w:pStyle w:val="a7"/>
        <w:spacing w:line="276" w:lineRule="auto"/>
        <w:ind w:left="283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Пожарное дело – Отвага и честь, </w:t>
      </w:r>
    </w:p>
    <w:p w:rsidR="00EF0615" w:rsidRPr="00A67BCD" w:rsidRDefault="00E449E9" w:rsidP="00BA5D79">
      <w:pPr>
        <w:pStyle w:val="a7"/>
        <w:spacing w:line="276" w:lineRule="auto"/>
        <w:ind w:left="283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>Пожарное дело – Так было, так есть.</w:t>
      </w:r>
      <w:r w:rsidR="00EF0615"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E449E9" w:rsidRPr="00A67BCD" w:rsidRDefault="00EF0615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602074" w:rsidRPr="00A67BCD" w:rsidRDefault="00EF0615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b/>
          <w:color w:val="000000"/>
          <w:sz w:val="32"/>
          <w:szCs w:val="32"/>
        </w:rPr>
        <w:t>ВЕДУЩАЯ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>-Сегодня мы с вами поговорим об огне. Огонь – давний друг человека, с его помощью совершается много полезных дел.</w:t>
      </w:r>
      <w:r w:rsidR="00AA168A"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02074" w:rsidRPr="00A67BCD">
        <w:rPr>
          <w:rFonts w:ascii="Times New Roman" w:hAnsi="Times New Roman" w:cs="Times New Roman"/>
          <w:color w:val="000000"/>
          <w:sz w:val="32"/>
          <w:szCs w:val="32"/>
        </w:rPr>
        <w:t>А вот какие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>, мы сейчас узнаем: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b/>
          <w:color w:val="000000"/>
          <w:sz w:val="32"/>
          <w:szCs w:val="32"/>
        </w:rPr>
        <w:t>1ребенок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: Знают все: человек без огня не живет и дня. 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При огне и зимой тепло!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Посмотрите, ребята, вокруг,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Нам огонь – повседневный друг!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b/>
          <w:color w:val="000000"/>
          <w:sz w:val="32"/>
          <w:szCs w:val="32"/>
        </w:rPr>
        <w:t>2ребенок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>:   Но когда мы небрежны с огнем,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Он становится страшным врагом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Человеку друг огонь, только зря его не тронь.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AA76F9"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Если будешь баловать, то беды не миновать.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От огня несдобровать!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b/>
          <w:color w:val="000000"/>
          <w:sz w:val="32"/>
          <w:szCs w:val="32"/>
        </w:rPr>
        <w:t>3ребенок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>: Знайте, в гневе он сердит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Ни чего не пощадит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Уничтожить может садик, поле хлебное, твой дом.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И у дома все кругом!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B7D9E">
        <w:rPr>
          <w:rFonts w:ascii="Times New Roman" w:hAnsi="Times New Roman" w:cs="Times New Roman"/>
          <w:b/>
          <w:color w:val="000000"/>
          <w:sz w:val="32"/>
          <w:szCs w:val="32"/>
        </w:rPr>
        <w:t>4ребенок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: А взметнувшись до небес, 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Перекинется на лес.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Гибнут в пламени пожара</w:t>
      </w:r>
    </w:p>
    <w:p w:rsidR="00602074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Даже люди иногда</w:t>
      </w:r>
    </w:p>
    <w:p w:rsidR="00EF0615" w:rsidRPr="00A67BCD" w:rsidRDefault="00602074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Это  помните всегда!</w:t>
      </w:r>
    </w:p>
    <w:p w:rsidR="00AA76F9" w:rsidRPr="00FB7D9E" w:rsidRDefault="00AA76F9" w:rsidP="00BA5D7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E6D82" w:rsidRPr="00A67BCD" w:rsidRDefault="00AA76F9" w:rsidP="00BA5D79">
      <w:pPr>
        <w:pStyle w:val="a7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A67BCD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ВЕДУЩАЯ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– Сегодня мы </w:t>
      </w:r>
      <w:r w:rsidR="003E6BCC" w:rsidRPr="00A67BCD">
        <w:rPr>
          <w:rFonts w:ascii="Times New Roman" w:hAnsi="Times New Roman" w:cs="Times New Roman"/>
          <w:color w:val="000000"/>
          <w:sz w:val="32"/>
          <w:szCs w:val="32"/>
        </w:rPr>
        <w:t>собрались чтобы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узнать - кто у нас готов вступить в ряды «Юных пожарн</w:t>
      </w:r>
      <w:r w:rsidR="003E6BCC" w:rsidRPr="00A67BCD">
        <w:rPr>
          <w:rFonts w:ascii="Times New Roman" w:hAnsi="Times New Roman" w:cs="Times New Roman"/>
          <w:color w:val="000000"/>
          <w:sz w:val="32"/>
          <w:szCs w:val="32"/>
        </w:rPr>
        <w:t>ых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>».</w:t>
      </w:r>
      <w:r w:rsidR="00AE7776"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E6BCC" w:rsidRPr="00A67BCD">
        <w:rPr>
          <w:rFonts w:ascii="Times New Roman" w:hAnsi="Times New Roman" w:cs="Times New Roman"/>
          <w:color w:val="000000"/>
          <w:sz w:val="32"/>
          <w:szCs w:val="32"/>
        </w:rPr>
        <w:t>Для этого нужно</w:t>
      </w:r>
      <w:r w:rsidR="00AE7776"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продемонстрируете свою смелость, ловкость, быстроту </w:t>
      </w:r>
      <w:proofErr w:type="gramStart"/>
      <w:r w:rsidR="00AE7776" w:rsidRPr="00A67BCD">
        <w:rPr>
          <w:rFonts w:ascii="Times New Roman" w:hAnsi="Times New Roman" w:cs="Times New Roman"/>
          <w:color w:val="000000"/>
          <w:sz w:val="32"/>
          <w:szCs w:val="32"/>
        </w:rPr>
        <w:t>и</w:t>
      </w:r>
      <w:proofErr w:type="gramEnd"/>
      <w:r w:rsidR="00AE7776"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конечно же дружбу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>!</w:t>
      </w:r>
    </w:p>
    <w:p w:rsidR="00BD37D1" w:rsidRPr="00A67BCD" w:rsidRDefault="00BD37D1" w:rsidP="00BA5D79">
      <w:pPr>
        <w:pStyle w:val="a7"/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  <w:shd w:val="clear" w:color="auto" w:fill="FFFFF0"/>
        </w:rPr>
      </w:pPr>
    </w:p>
    <w:p w:rsidR="00E407B1" w:rsidRPr="00A67BCD" w:rsidRDefault="009A3917" w:rsidP="00BA5D79">
      <w:pPr>
        <w:pStyle w:val="a7"/>
        <w:spacing w:line="276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0"/>
        </w:rPr>
      </w:pPr>
      <w:r w:rsidRPr="00A67BCD">
        <w:rPr>
          <w:rFonts w:ascii="Times New Roman" w:hAnsi="Times New Roman" w:cs="Times New Roman"/>
          <w:i/>
          <w:iCs/>
          <w:sz w:val="32"/>
          <w:szCs w:val="32"/>
          <w:shd w:val="clear" w:color="auto" w:fill="FFFFF0"/>
        </w:rPr>
        <w:t>Вбегает Незнайка</w:t>
      </w:r>
      <w:r w:rsidR="00277A93" w:rsidRPr="00A67BCD">
        <w:rPr>
          <w:rFonts w:ascii="Times New Roman" w:hAnsi="Times New Roman" w:cs="Times New Roman"/>
          <w:i/>
          <w:iCs/>
          <w:sz w:val="32"/>
          <w:szCs w:val="32"/>
          <w:shd w:val="clear" w:color="auto" w:fill="FFFFF0"/>
        </w:rPr>
        <w:t xml:space="preserve"> п</w:t>
      </w:r>
      <w:r w:rsidR="00E407B1" w:rsidRPr="00A67BCD">
        <w:rPr>
          <w:rFonts w:ascii="Times New Roman" w:hAnsi="Times New Roman" w:cs="Times New Roman"/>
          <w:i/>
          <w:iCs/>
          <w:sz w:val="32"/>
          <w:szCs w:val="32"/>
        </w:rPr>
        <w:t>од музыку из м./ф. «Приключение Незнайки и его друзей»</w:t>
      </w:r>
      <w:r w:rsidR="00277A93" w:rsidRPr="00A67BCD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A95CFE" w:rsidRPr="00A67BCD" w:rsidRDefault="00A95CFE" w:rsidP="00BA5D7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5F9F" w:rsidRPr="00A67BCD" w:rsidRDefault="009A3917" w:rsidP="00BA5D7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НЕЗНАЙКА: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Стойте! Стойте, братцы! Меня забыли!</w:t>
      </w:r>
      <w:r w:rsidRPr="00A67BCD">
        <w:rPr>
          <w:rFonts w:ascii="Times New Roman" w:hAnsi="Times New Roman" w:cs="Times New Roman"/>
          <w:sz w:val="32"/>
          <w:szCs w:val="32"/>
        </w:rPr>
        <w:t> </w:t>
      </w:r>
    </w:p>
    <w:p w:rsidR="00B85F9F" w:rsidRPr="00A67BCD" w:rsidRDefault="00B85F9F" w:rsidP="00BA5D7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5F9F" w:rsidRPr="00A67BCD" w:rsidRDefault="009A3917" w:rsidP="00BA5D7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ВЕДУЩАЯ: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Ребята, да ведь это Незнайка! Здравствуй, Незнайка!</w:t>
      </w:r>
      <w:r w:rsidRPr="00A67BCD">
        <w:rPr>
          <w:rFonts w:ascii="Times New Roman" w:hAnsi="Times New Roman" w:cs="Times New Roman"/>
          <w:sz w:val="32"/>
          <w:szCs w:val="32"/>
        </w:rPr>
        <w:t> </w:t>
      </w:r>
    </w:p>
    <w:p w:rsidR="00B85F9F" w:rsidRPr="00A67BCD" w:rsidRDefault="00B85F9F" w:rsidP="00BA5D7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5F9F" w:rsidRPr="00A67BCD" w:rsidRDefault="009A3917" w:rsidP="00BA5D7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НЕЗНАЙКА: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Здравствуйте! Так спешил, так спешил... Чуть самого себя по дороге не растерял!</w:t>
      </w:r>
      <w:r w:rsidRPr="00A67BCD">
        <w:rPr>
          <w:rFonts w:ascii="Times New Roman" w:hAnsi="Times New Roman" w:cs="Times New Roman"/>
          <w:sz w:val="32"/>
          <w:szCs w:val="32"/>
        </w:rPr>
        <w:t> </w:t>
      </w:r>
    </w:p>
    <w:p w:rsidR="00B85F9F" w:rsidRPr="00A67BCD" w:rsidRDefault="00B85F9F" w:rsidP="00BA5D7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7776" w:rsidRPr="00A67BCD" w:rsidRDefault="009A3917" w:rsidP="00BA5D79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0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ВЕДУЩАЯ: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Да, е</w:t>
      </w:r>
      <w:r w:rsidR="00AE7776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ще бы немного, и ты бы опоздал на </w:t>
      </w:r>
      <w:r w:rsidR="00B85F9F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праздник</w:t>
      </w:r>
      <w:r w:rsidR="00AE7776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«Юных пожарных».</w:t>
      </w:r>
    </w:p>
    <w:p w:rsidR="00AE7776" w:rsidRPr="00A67BCD" w:rsidRDefault="00AE7776" w:rsidP="00BA5D79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0"/>
        </w:rPr>
      </w:pPr>
    </w:p>
    <w:p w:rsidR="00AE7776" w:rsidRPr="00A67BCD" w:rsidRDefault="00AE7776" w:rsidP="00BA5D79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0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НЕЗНАЙКА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: </w:t>
      </w:r>
      <w:r w:rsidR="00B85F9F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Праздник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«юных пожарных?</w:t>
      </w:r>
      <w:r w:rsidR="00B85F9F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»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Это вы хорошо придумали. Я, между прочим, тоже кое-что знаю по этой вашей пожарной опасности. У меня тут такая подружка появилась – </w:t>
      </w:r>
      <w:proofErr w:type="spellStart"/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Спичечка</w:t>
      </w:r>
      <w:proofErr w:type="spellEnd"/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. Ох, она и выдумщица! Столько игр знает! </w:t>
      </w:r>
    </w:p>
    <w:p w:rsidR="00AE7776" w:rsidRPr="00A67BCD" w:rsidRDefault="00AE7776" w:rsidP="00BA5D79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0"/>
        </w:rPr>
      </w:pPr>
    </w:p>
    <w:p w:rsidR="00AE7776" w:rsidRPr="00A67BCD" w:rsidRDefault="00AE7776" w:rsidP="00BA5D79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0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ВЕДУЩАЯ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: Так-так-так! </w:t>
      </w:r>
      <w:proofErr w:type="spellStart"/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Спичечка</w:t>
      </w:r>
      <w:proofErr w:type="spellEnd"/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, значит? И в какие игры она тебя учила играть? </w:t>
      </w:r>
    </w:p>
    <w:p w:rsidR="00AE7776" w:rsidRPr="00A67BCD" w:rsidRDefault="00AE7776" w:rsidP="00BA5D79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0"/>
        </w:rPr>
      </w:pPr>
    </w:p>
    <w:p w:rsidR="00AE7776" w:rsidRPr="00A67BCD" w:rsidRDefault="00AE7776" w:rsidP="00BA5D79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0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НЕЗНАЙКА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: Как костры разводить, как петарды взрывать, спички поджигать, листики сжигать... Всего и не упомнишь... </w:t>
      </w:r>
    </w:p>
    <w:p w:rsidR="00AE7776" w:rsidRPr="00A67BCD" w:rsidRDefault="00AE7776" w:rsidP="00BA5D79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0"/>
        </w:rPr>
      </w:pPr>
    </w:p>
    <w:p w:rsidR="00AE7776" w:rsidRPr="00A67BCD" w:rsidRDefault="00AE7776" w:rsidP="00BA5D79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0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ВЕДУЩАЯ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: А всего и не надо. Это, Незнайка, называется пожарная опасность. И подружка у тебя очень опасная. Ребята, можно со спичками играть? </w:t>
      </w:r>
    </w:p>
    <w:p w:rsidR="00AE7776" w:rsidRPr="00A67BCD" w:rsidRDefault="00AE7776" w:rsidP="00BA5D79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0"/>
        </w:rPr>
      </w:pPr>
    </w:p>
    <w:p w:rsidR="00B85F9F" w:rsidRPr="00A67BCD" w:rsidRDefault="00AE7776" w:rsidP="00BA5D79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0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ДЕТИ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: Нет.</w:t>
      </w:r>
    </w:p>
    <w:p w:rsidR="00B85F9F" w:rsidRPr="00A67BCD" w:rsidRDefault="00AE7776" w:rsidP="00BA5D79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0"/>
        </w:rPr>
      </w:pPr>
      <w:r w:rsidRPr="00A67BCD">
        <w:rPr>
          <w:rFonts w:ascii="Times New Roman" w:hAnsi="Times New Roman" w:cs="Times New Roman"/>
          <w:sz w:val="16"/>
          <w:szCs w:val="16"/>
          <w:shd w:val="clear" w:color="auto" w:fill="FFFFF0"/>
        </w:rPr>
        <w:t xml:space="preserve"> </w:t>
      </w:r>
    </w:p>
    <w:p w:rsidR="00B85F9F" w:rsidRPr="00A67BCD" w:rsidRDefault="009A3917" w:rsidP="00BA5D7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НЕЗНАЙКА: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А почему?</w:t>
      </w:r>
      <w:r w:rsidRPr="00A67BCD">
        <w:rPr>
          <w:rFonts w:ascii="Times New Roman" w:hAnsi="Times New Roman" w:cs="Times New Roman"/>
          <w:sz w:val="32"/>
          <w:szCs w:val="32"/>
        </w:rPr>
        <w:t> </w:t>
      </w:r>
    </w:p>
    <w:p w:rsidR="00B85F9F" w:rsidRPr="00A67BCD" w:rsidRDefault="00B85F9F" w:rsidP="00BA5D7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74DE2" w:rsidRPr="00A67BCD" w:rsidRDefault="009A3917" w:rsidP="00BA5D7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ВЕДУЩАЯ</w:t>
      </w:r>
      <w:r w:rsidR="00674DE2"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:</w:t>
      </w:r>
      <w:r w:rsidR="00674DE2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Ты костер не разжигай</w:t>
      </w:r>
      <w:r w:rsidR="00A95CFE" w:rsidRPr="00A67BCD">
        <w:rPr>
          <w:rFonts w:ascii="Times New Roman" w:hAnsi="Times New Roman" w:cs="Times New Roman"/>
          <w:sz w:val="32"/>
          <w:szCs w:val="32"/>
        </w:rPr>
        <w:t>.</w:t>
      </w:r>
    </w:p>
    <w:p w:rsidR="007C2C8C" w:rsidRPr="00A67BCD" w:rsidRDefault="00674DE2" w:rsidP="00BA5D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67BCD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A95CFE" w:rsidRPr="00A67BCD">
        <w:rPr>
          <w:rFonts w:ascii="Times New Roman" w:hAnsi="Times New Roman" w:cs="Times New Roman"/>
          <w:sz w:val="32"/>
          <w:szCs w:val="32"/>
        </w:rPr>
        <w:t>И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друзьям не позволяй.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                   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</w:t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Самый малый огонек</w:t>
      </w:r>
      <w:r w:rsidR="00A95CFE" w:rsidRPr="00A67BCD">
        <w:rPr>
          <w:rFonts w:ascii="Times New Roman" w:hAnsi="Times New Roman" w:cs="Times New Roman"/>
          <w:sz w:val="32"/>
          <w:szCs w:val="32"/>
        </w:rPr>
        <w:t>. О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т пожара не </w:t>
      </w:r>
      <w:proofErr w:type="gramStart"/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далек</w:t>
      </w:r>
      <w:proofErr w:type="gramEnd"/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.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                     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Потому ты для игры</w:t>
      </w:r>
      <w:r w:rsidR="009A3917" w:rsidRPr="00A67BCD">
        <w:rPr>
          <w:rFonts w:ascii="Times New Roman" w:hAnsi="Times New Roman" w:cs="Times New Roman"/>
          <w:sz w:val="32"/>
          <w:szCs w:val="32"/>
        </w:rPr>
        <w:t> 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                    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</w:t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Спичек в руки не бери!</w:t>
      </w:r>
      <w:r w:rsidR="009A3917" w:rsidRPr="00A67BCD">
        <w:rPr>
          <w:rFonts w:ascii="Times New Roman" w:hAnsi="Times New Roman" w:cs="Times New Roman"/>
          <w:sz w:val="32"/>
          <w:szCs w:val="32"/>
        </w:rPr>
        <w:t> 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  <w:r w:rsidR="009A3917" w:rsidRPr="00A67BCD">
        <w:rPr>
          <w:rFonts w:ascii="Times New Roman" w:hAnsi="Times New Roman" w:cs="Times New Roman"/>
          <w:sz w:val="16"/>
          <w:szCs w:val="16"/>
        </w:rPr>
        <w:br/>
      </w:r>
      <w:r w:rsidR="009A3917"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НЕЗНАЙКА: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Но почему?</w:t>
      </w:r>
      <w:r w:rsidR="009A3917" w:rsidRPr="00A67BCD">
        <w:rPr>
          <w:rFonts w:ascii="Times New Roman" w:hAnsi="Times New Roman" w:cs="Times New Roman"/>
          <w:sz w:val="32"/>
          <w:szCs w:val="32"/>
        </w:rPr>
        <w:t> 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</w:p>
    <w:p w:rsidR="00CD4BCB" w:rsidRPr="00A67BCD" w:rsidRDefault="00674DE2" w:rsidP="00BA5D7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lastRenderedPageBreak/>
        <w:t>ВЕДУЩАЯ:</w:t>
      </w:r>
      <w:r w:rsidR="00B85F9F"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 xml:space="preserve">   </w:t>
      </w:r>
      <w:r w:rsidR="007C2C8C"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 xml:space="preserve"> 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Коробка спичек пусть мала,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                   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 </w:t>
      </w:r>
      <w:r w:rsidR="00CD4BCB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</w:t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Но много может сделать зла.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                   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 </w:t>
      </w:r>
      <w:r w:rsidR="00CD4BCB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</w:t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Распалит она пожар,</w:t>
      </w:r>
      <w:r w:rsidR="009A3917" w:rsidRPr="00A67BCD">
        <w:rPr>
          <w:rFonts w:ascii="Times New Roman" w:hAnsi="Times New Roman" w:cs="Times New Roman"/>
          <w:sz w:val="32"/>
          <w:szCs w:val="32"/>
        </w:rPr>
        <w:t> 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                    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</w:t>
      </w:r>
      <w:r w:rsidR="00CD4BCB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Превратится все в кошмар!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                  </w:t>
      </w:r>
      <w:r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 </w:t>
      </w:r>
      <w:r w:rsidR="00CD4BCB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 </w:t>
      </w:r>
      <w:r w:rsidR="00A95CFE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От одной лишь малой спички</w:t>
      </w:r>
      <w:r w:rsidR="00BD37D1" w:rsidRPr="00A67BCD">
        <w:rPr>
          <w:rFonts w:ascii="Times New Roman" w:hAnsi="Times New Roman" w:cs="Times New Roman"/>
          <w:sz w:val="32"/>
          <w:szCs w:val="32"/>
        </w:rPr>
        <w:t>.</w:t>
      </w:r>
      <w:r w:rsidR="00CD4BCB" w:rsidRPr="00A67B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4DE2" w:rsidRPr="00A67BCD" w:rsidRDefault="00CD4BCB" w:rsidP="00BA5D7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BD37D1" w:rsidRPr="00A67BCD">
        <w:rPr>
          <w:rFonts w:ascii="Times New Roman" w:hAnsi="Times New Roman" w:cs="Times New Roman"/>
          <w:sz w:val="32"/>
          <w:szCs w:val="32"/>
        </w:rPr>
        <w:t>В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се сгорят твои вещички!</w:t>
      </w:r>
      <w:r w:rsidR="009A3917" w:rsidRPr="00A67BCD">
        <w:rPr>
          <w:rFonts w:ascii="Times New Roman" w:hAnsi="Times New Roman" w:cs="Times New Roman"/>
          <w:sz w:val="32"/>
          <w:szCs w:val="32"/>
        </w:rPr>
        <w:t> 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  <w:r w:rsidR="009A3917" w:rsidRPr="00A67BCD">
        <w:rPr>
          <w:rFonts w:ascii="Times New Roman" w:hAnsi="Times New Roman" w:cs="Times New Roman"/>
          <w:sz w:val="16"/>
          <w:szCs w:val="16"/>
        </w:rPr>
        <w:br/>
      </w:r>
      <w:r w:rsidR="009A3917"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НЕЗНАЙКА: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Вот оно что! А что же мне теперь делать?</w:t>
      </w:r>
      <w:r w:rsidR="009A3917" w:rsidRPr="00A67BCD">
        <w:rPr>
          <w:rFonts w:ascii="Times New Roman" w:hAnsi="Times New Roman" w:cs="Times New Roman"/>
          <w:sz w:val="32"/>
          <w:szCs w:val="32"/>
        </w:rPr>
        <w:t> 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  <w:r w:rsidR="009A3917" w:rsidRPr="00A67BCD">
        <w:rPr>
          <w:rFonts w:ascii="Times New Roman" w:hAnsi="Times New Roman" w:cs="Times New Roman"/>
          <w:sz w:val="16"/>
          <w:szCs w:val="16"/>
        </w:rPr>
        <w:br/>
      </w:r>
      <w:r w:rsidR="009A3917"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ВЕДУЩАЯ:</w:t>
      </w: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 xml:space="preserve"> 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Оставайся с нами, и</w:t>
      </w:r>
      <w:r w:rsidR="00674DE2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 xml:space="preserve"> ты многому научишься.</w:t>
      </w:r>
      <w:r w:rsidR="009A3917" w:rsidRPr="00A67BCD">
        <w:rPr>
          <w:rFonts w:ascii="Times New Roman" w:hAnsi="Times New Roman" w:cs="Times New Roman"/>
          <w:sz w:val="32"/>
          <w:szCs w:val="32"/>
        </w:rPr>
        <w:br/>
      </w:r>
      <w:r w:rsidR="009A3917" w:rsidRPr="00A67BCD">
        <w:rPr>
          <w:rFonts w:ascii="Times New Roman" w:hAnsi="Times New Roman" w:cs="Times New Roman"/>
          <w:sz w:val="16"/>
          <w:szCs w:val="16"/>
        </w:rPr>
        <w:br/>
      </w:r>
      <w:r w:rsidR="009A3917"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>НЕЗНАЙКА:</w:t>
      </w:r>
      <w:r w:rsidRPr="00A67BCD">
        <w:rPr>
          <w:rFonts w:ascii="Times New Roman" w:hAnsi="Times New Roman" w:cs="Times New Roman"/>
          <w:b/>
          <w:sz w:val="32"/>
          <w:szCs w:val="32"/>
          <w:shd w:val="clear" w:color="auto" w:fill="FFFFF0"/>
        </w:rPr>
        <w:t xml:space="preserve"> </w:t>
      </w:r>
      <w:r w:rsidR="009A3917" w:rsidRPr="00A67BCD">
        <w:rPr>
          <w:rFonts w:ascii="Times New Roman" w:hAnsi="Times New Roman" w:cs="Times New Roman"/>
          <w:sz w:val="32"/>
          <w:szCs w:val="32"/>
          <w:shd w:val="clear" w:color="auto" w:fill="FFFFF0"/>
        </w:rPr>
        <w:t>Я с радостью!</w:t>
      </w:r>
      <w:r w:rsidR="009A3917" w:rsidRPr="00A67BCD">
        <w:rPr>
          <w:rFonts w:ascii="Times New Roman" w:hAnsi="Times New Roman" w:cs="Times New Roman"/>
          <w:sz w:val="32"/>
          <w:szCs w:val="32"/>
        </w:rPr>
        <w:t> </w:t>
      </w:r>
    </w:p>
    <w:p w:rsidR="00674DE2" w:rsidRPr="00A67BCD" w:rsidRDefault="00674DE2" w:rsidP="00BA5D7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74DE2" w:rsidRPr="00A67BCD" w:rsidRDefault="00674DE2" w:rsidP="00BA5D7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b/>
          <w:sz w:val="32"/>
          <w:szCs w:val="32"/>
        </w:rPr>
        <w:t>ВЕДУЩАЯ</w:t>
      </w:r>
      <w:proofErr w:type="gramStart"/>
      <w:r w:rsidRPr="00A67BC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CD4BCB" w:rsidRPr="00A67B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67BCD">
        <w:rPr>
          <w:rFonts w:ascii="Times New Roman" w:hAnsi="Times New Roman" w:cs="Times New Roman"/>
          <w:sz w:val="32"/>
          <w:szCs w:val="32"/>
        </w:rPr>
        <w:t xml:space="preserve">  Собрались мы здесь сегодня, </w:t>
      </w:r>
    </w:p>
    <w:p w:rsidR="00674DE2" w:rsidRPr="00A67BCD" w:rsidRDefault="00674DE2" w:rsidP="00BA5D7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D4BCB" w:rsidRPr="00A67BCD">
        <w:rPr>
          <w:rFonts w:ascii="Times New Roman" w:hAnsi="Times New Roman" w:cs="Times New Roman"/>
          <w:sz w:val="32"/>
          <w:szCs w:val="32"/>
        </w:rPr>
        <w:t xml:space="preserve">   </w:t>
      </w:r>
      <w:r w:rsidRPr="00A67BCD">
        <w:rPr>
          <w:rFonts w:ascii="Times New Roman" w:hAnsi="Times New Roman" w:cs="Times New Roman"/>
          <w:sz w:val="32"/>
          <w:szCs w:val="32"/>
        </w:rPr>
        <w:t xml:space="preserve"> Чтобы ловкость показать. </w:t>
      </w:r>
    </w:p>
    <w:p w:rsidR="00674DE2" w:rsidRPr="00A67BCD" w:rsidRDefault="00674DE2" w:rsidP="00BA5D7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CD4BCB" w:rsidRPr="00A67BCD">
        <w:rPr>
          <w:rFonts w:ascii="Times New Roman" w:hAnsi="Times New Roman" w:cs="Times New Roman"/>
          <w:sz w:val="32"/>
          <w:szCs w:val="32"/>
        </w:rPr>
        <w:t xml:space="preserve">  </w:t>
      </w:r>
      <w:r w:rsidRPr="00A67BCD">
        <w:rPr>
          <w:rFonts w:ascii="Times New Roman" w:hAnsi="Times New Roman" w:cs="Times New Roman"/>
          <w:sz w:val="32"/>
          <w:szCs w:val="32"/>
        </w:rPr>
        <w:t xml:space="preserve"> Научиться быть пожарным </w:t>
      </w:r>
    </w:p>
    <w:p w:rsidR="00674DE2" w:rsidRPr="00A67BCD" w:rsidRDefault="00674DE2" w:rsidP="00BA5D7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67BCD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CD4BCB" w:rsidRPr="00A67BCD">
        <w:rPr>
          <w:rFonts w:ascii="Times New Roman" w:hAnsi="Times New Roman" w:cs="Times New Roman"/>
          <w:sz w:val="32"/>
          <w:szCs w:val="32"/>
        </w:rPr>
        <w:t xml:space="preserve">   </w:t>
      </w:r>
      <w:r w:rsidRPr="00A67BCD">
        <w:rPr>
          <w:rFonts w:ascii="Times New Roman" w:hAnsi="Times New Roman" w:cs="Times New Roman"/>
          <w:sz w:val="32"/>
          <w:szCs w:val="32"/>
        </w:rPr>
        <w:t xml:space="preserve"> И пожар не создавать.</w:t>
      </w:r>
    </w:p>
    <w:p w:rsidR="00674DE2" w:rsidRPr="00A67BCD" w:rsidRDefault="00674DE2" w:rsidP="00BA5D7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D37D1" w:rsidRPr="00A67BCD" w:rsidRDefault="00CD4BCB" w:rsidP="00BA5D79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67BC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НЕЗНАЙКА</w:t>
      </w:r>
      <w:proofErr w:type="gramStart"/>
      <w:r w:rsidRPr="00A67BC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 </w:t>
      </w:r>
      <w:r w:rsidR="00BD37D1" w:rsidRPr="00A67BC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:</w:t>
      </w:r>
      <w:proofErr w:type="gramEnd"/>
      <w:r w:rsidR="00BD37D1" w:rsidRPr="00A67BCD">
        <w:rPr>
          <w:rFonts w:ascii="Times New Roman" w:hAnsi="Times New Roman"/>
          <w:sz w:val="32"/>
          <w:szCs w:val="32"/>
        </w:rPr>
        <w:t xml:space="preserve"> </w:t>
      </w:r>
      <w:r w:rsidRPr="00A67BCD">
        <w:rPr>
          <w:rFonts w:ascii="Times New Roman" w:hAnsi="Times New Roman"/>
          <w:sz w:val="32"/>
          <w:szCs w:val="32"/>
        </w:rPr>
        <w:t xml:space="preserve">  </w:t>
      </w:r>
      <w:r w:rsidR="00BD37D1" w:rsidRPr="00A67BCD">
        <w:rPr>
          <w:rFonts w:ascii="Times New Roman" w:hAnsi="Times New Roman"/>
          <w:sz w:val="32"/>
          <w:szCs w:val="32"/>
        </w:rPr>
        <w:t xml:space="preserve">По плечу победа </w:t>
      </w:r>
      <w:proofErr w:type="gramStart"/>
      <w:r w:rsidR="00BD37D1" w:rsidRPr="00A67BCD">
        <w:rPr>
          <w:rFonts w:ascii="Times New Roman" w:hAnsi="Times New Roman"/>
          <w:sz w:val="32"/>
          <w:szCs w:val="32"/>
        </w:rPr>
        <w:t>смелым</w:t>
      </w:r>
      <w:proofErr w:type="gramEnd"/>
      <w:r w:rsidR="00BD37D1" w:rsidRPr="00A67BCD">
        <w:rPr>
          <w:rFonts w:ascii="Times New Roman" w:hAnsi="Times New Roman"/>
          <w:sz w:val="32"/>
          <w:szCs w:val="32"/>
        </w:rPr>
        <w:t>,</w:t>
      </w:r>
    </w:p>
    <w:p w:rsidR="00BD37D1" w:rsidRPr="00A67BCD" w:rsidRDefault="00BD37D1" w:rsidP="00BA5D79">
      <w:pPr>
        <w:pStyle w:val="a7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A67BCD">
        <w:rPr>
          <w:rFonts w:ascii="Times New Roman" w:hAnsi="Times New Roman"/>
          <w:sz w:val="32"/>
          <w:szCs w:val="32"/>
        </w:rPr>
        <w:t xml:space="preserve">                 </w:t>
      </w:r>
      <w:r w:rsidR="00CD4BCB" w:rsidRPr="00A67BCD">
        <w:rPr>
          <w:rFonts w:ascii="Times New Roman" w:hAnsi="Times New Roman"/>
          <w:sz w:val="32"/>
          <w:szCs w:val="32"/>
        </w:rPr>
        <w:t xml:space="preserve">           </w:t>
      </w:r>
      <w:r w:rsidRPr="00A67BCD">
        <w:rPr>
          <w:rFonts w:ascii="Times New Roman" w:hAnsi="Times New Roman"/>
          <w:sz w:val="32"/>
          <w:szCs w:val="32"/>
        </w:rPr>
        <w:t xml:space="preserve"> Ждет того большой успех, </w:t>
      </w:r>
    </w:p>
    <w:p w:rsidR="00BD37D1" w:rsidRPr="00A67BCD" w:rsidRDefault="00BD37D1" w:rsidP="00BA5D79">
      <w:pPr>
        <w:pStyle w:val="a7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A67BCD">
        <w:rPr>
          <w:rFonts w:ascii="Times New Roman" w:hAnsi="Times New Roman"/>
          <w:sz w:val="32"/>
          <w:szCs w:val="32"/>
        </w:rPr>
        <w:t xml:space="preserve">                 </w:t>
      </w:r>
      <w:r w:rsidR="00CD4BCB" w:rsidRPr="00A67BCD">
        <w:rPr>
          <w:rFonts w:ascii="Times New Roman" w:hAnsi="Times New Roman"/>
          <w:sz w:val="32"/>
          <w:szCs w:val="32"/>
        </w:rPr>
        <w:t xml:space="preserve">           </w:t>
      </w:r>
      <w:r w:rsidRPr="00A67BCD">
        <w:rPr>
          <w:rFonts w:ascii="Times New Roman" w:hAnsi="Times New Roman"/>
          <w:sz w:val="32"/>
          <w:szCs w:val="32"/>
        </w:rPr>
        <w:t xml:space="preserve"> Кто, не дрогнув, если нужно, </w:t>
      </w:r>
    </w:p>
    <w:p w:rsidR="00BD37D1" w:rsidRPr="00A67BCD" w:rsidRDefault="00BD37D1" w:rsidP="00BA5D79">
      <w:pPr>
        <w:pStyle w:val="a7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A67BCD">
        <w:rPr>
          <w:rFonts w:ascii="Times New Roman" w:hAnsi="Times New Roman"/>
          <w:sz w:val="32"/>
          <w:szCs w:val="32"/>
        </w:rPr>
        <w:t xml:space="preserve">                  </w:t>
      </w:r>
      <w:r w:rsidR="00CD4BCB" w:rsidRPr="00A67BCD">
        <w:rPr>
          <w:rFonts w:ascii="Times New Roman" w:hAnsi="Times New Roman"/>
          <w:sz w:val="32"/>
          <w:szCs w:val="32"/>
        </w:rPr>
        <w:t xml:space="preserve">           </w:t>
      </w:r>
      <w:r w:rsidRPr="00A67BCD">
        <w:rPr>
          <w:rFonts w:ascii="Times New Roman" w:hAnsi="Times New Roman"/>
          <w:sz w:val="32"/>
          <w:szCs w:val="32"/>
        </w:rPr>
        <w:t xml:space="preserve">Вступит в бой один за всех. </w:t>
      </w:r>
    </w:p>
    <w:p w:rsidR="00A35276" w:rsidRPr="00A67BCD" w:rsidRDefault="00A35276" w:rsidP="00BA5D79">
      <w:pPr>
        <w:pStyle w:val="a7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7C2C8C" w:rsidRPr="00A67BCD" w:rsidRDefault="007C2C8C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ВЕДУЩИЙ</w:t>
      </w:r>
      <w:r w:rsidR="00BD37D1" w:rsidRPr="00A67BC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:</w:t>
      </w:r>
      <w:r w:rsidR="00BD37D1" w:rsidRPr="00A67BCD">
        <w:rPr>
          <w:rFonts w:ascii="Times New Roman" w:eastAsia="Times New Roman" w:hAnsi="Times New Roman"/>
          <w:sz w:val="32"/>
          <w:szCs w:val="32"/>
        </w:rPr>
        <w:t xml:space="preserve"> Поприветствуем команды!</w:t>
      </w:r>
      <w:r w:rsidR="00BD37D1" w:rsidRPr="00A67BC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674DE2" w:rsidRPr="00A67BCD" w:rsidRDefault="00CD4BCB" w:rsidP="00BA5D79">
      <w:pPr>
        <w:pStyle w:val="a7"/>
        <w:spacing w:line="276" w:lineRule="auto"/>
        <w:ind w:left="2835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A67BC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1 - </w:t>
      </w:r>
      <w:r w:rsidR="00BD37D1" w:rsidRPr="00A67BC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команда:</w:t>
      </w:r>
      <w:r w:rsidR="00BD37D1" w:rsidRPr="00A67BCD">
        <w:rPr>
          <w:rFonts w:ascii="Times New Roman" w:eastAsia="Times New Roman" w:hAnsi="Times New Roman"/>
          <w:sz w:val="32"/>
          <w:szCs w:val="32"/>
        </w:rPr>
        <w:t xml:space="preserve"> </w:t>
      </w:r>
      <w:r w:rsidR="00A95CFE" w:rsidRPr="00A67BCD">
        <w:rPr>
          <w:rFonts w:ascii="Times New Roman" w:eastAsia="Times New Roman" w:hAnsi="Times New Roman"/>
          <w:i/>
          <w:sz w:val="32"/>
          <w:szCs w:val="32"/>
        </w:rPr>
        <w:t>«</w:t>
      </w:r>
      <w:proofErr w:type="spellStart"/>
      <w:r w:rsidR="007C2C8C" w:rsidRPr="00A67BCD">
        <w:rPr>
          <w:rFonts w:ascii="Times New Roman" w:eastAsia="Times New Roman" w:hAnsi="Times New Roman"/>
          <w:color w:val="000000"/>
          <w:sz w:val="32"/>
          <w:szCs w:val="32"/>
        </w:rPr>
        <w:t>огнеборцы</w:t>
      </w:r>
      <w:proofErr w:type="spellEnd"/>
      <w:r w:rsidR="00BD37D1" w:rsidRPr="00A67BCD">
        <w:rPr>
          <w:rFonts w:ascii="Times New Roman" w:eastAsia="Times New Roman" w:hAnsi="Times New Roman"/>
          <w:i/>
          <w:sz w:val="32"/>
          <w:szCs w:val="32"/>
        </w:rPr>
        <w:t>»,</w:t>
      </w:r>
    </w:p>
    <w:p w:rsidR="00674DE2" w:rsidRPr="00A67BCD" w:rsidRDefault="00CD4BCB" w:rsidP="00BA5D79">
      <w:pPr>
        <w:pStyle w:val="a7"/>
        <w:spacing w:line="276" w:lineRule="auto"/>
        <w:ind w:left="2835"/>
        <w:jc w:val="both"/>
        <w:rPr>
          <w:rFonts w:ascii="Times New Roman" w:eastAsia="Times New Roman" w:hAnsi="Times New Roman"/>
          <w:sz w:val="32"/>
          <w:szCs w:val="32"/>
        </w:rPr>
      </w:pPr>
      <w:r w:rsidRPr="00A67BCD">
        <w:rPr>
          <w:rFonts w:ascii="Times New Roman" w:eastAsia="Times New Roman" w:hAnsi="Times New Roman"/>
          <w:b/>
          <w:sz w:val="32"/>
          <w:szCs w:val="32"/>
        </w:rPr>
        <w:t>2 -</w:t>
      </w:r>
      <w:r w:rsidRPr="00A67BCD">
        <w:rPr>
          <w:rFonts w:ascii="Times New Roman" w:eastAsia="Times New Roman" w:hAnsi="Times New Roman"/>
          <w:i/>
          <w:sz w:val="32"/>
          <w:szCs w:val="32"/>
        </w:rPr>
        <w:t xml:space="preserve"> </w:t>
      </w:r>
      <w:r w:rsidR="00BD37D1" w:rsidRPr="00A67BC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команда:</w:t>
      </w:r>
      <w:r w:rsidR="00BD37D1" w:rsidRPr="00A67BCD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A95CFE" w:rsidRPr="00A67BCD">
        <w:rPr>
          <w:rFonts w:ascii="Times New Roman" w:eastAsia="Times New Roman" w:hAnsi="Times New Roman"/>
          <w:i/>
          <w:sz w:val="32"/>
          <w:szCs w:val="32"/>
        </w:rPr>
        <w:t>«</w:t>
      </w:r>
      <w:r w:rsidR="007C2C8C" w:rsidRPr="00A67BCD">
        <w:rPr>
          <w:rFonts w:ascii="Times New Roman" w:eastAsia="Times New Roman" w:hAnsi="Times New Roman"/>
          <w:color w:val="000000"/>
          <w:sz w:val="32"/>
          <w:szCs w:val="32"/>
        </w:rPr>
        <w:t>спасатели</w:t>
      </w:r>
      <w:r w:rsidR="00BD37D1" w:rsidRPr="00A67BCD">
        <w:rPr>
          <w:rFonts w:ascii="Times New Roman" w:eastAsia="Times New Roman" w:hAnsi="Times New Roman"/>
          <w:i/>
          <w:sz w:val="32"/>
          <w:szCs w:val="32"/>
        </w:rPr>
        <w:t>».</w:t>
      </w:r>
      <w:r w:rsidR="00BD37D1" w:rsidRPr="00A67BCD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7C2C8C" w:rsidRPr="00A67BCD" w:rsidRDefault="007C2C8C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84108D" w:rsidRPr="00A67BCD" w:rsidRDefault="0084108D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ВЕДУЩАЯ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:  Итак</w:t>
      </w:r>
      <w:r w:rsidR="007C2C8C" w:rsidRPr="00A67BCD">
        <w:rPr>
          <w:rFonts w:ascii="Times New Roman" w:eastAsia="Times New Roman" w:hAnsi="Times New Roman"/>
          <w:color w:val="000000"/>
          <w:sz w:val="32"/>
          <w:szCs w:val="32"/>
        </w:rPr>
        <w:t>,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первый конкурс</w:t>
      </w: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</w:t>
      </w:r>
      <w:r w:rsidR="007C2C8C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Вызови пожарных</w:t>
      </w: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»: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</w:t>
      </w:r>
    </w:p>
    <w:p w:rsidR="0084108D" w:rsidRPr="00A67BCD" w:rsidRDefault="0084108D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Если вдруг произошла беда,</w:t>
      </w:r>
    </w:p>
    <w:p w:rsidR="0084108D" w:rsidRPr="00A67BCD" w:rsidRDefault="0084108D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Если появился сильный дым,</w:t>
      </w:r>
    </w:p>
    <w:p w:rsidR="0084108D" w:rsidRPr="00A67BCD" w:rsidRDefault="0084108D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Не теряйся и не бойся никогда – </w:t>
      </w:r>
    </w:p>
    <w:p w:rsidR="0084108D" w:rsidRPr="00A67BCD" w:rsidRDefault="0084108D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Набери по телефону: 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( 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ети )  -  «01»!  </w:t>
      </w:r>
    </w:p>
    <w:p w:rsidR="0084108D" w:rsidRPr="00A67BCD" w:rsidRDefault="0084108D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proofErr w:type="gramStart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(Нужно срочно вызвать по телефону пожарных.</w:t>
      </w:r>
      <w:proofErr w:type="gramEnd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gramStart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Для этого быстро добегаем  до телефона, поднимаем трубку, набираем «01», громко и четко сообщаем свою фамилию и домашний адрес.) </w:t>
      </w:r>
      <w:proofErr w:type="gramEnd"/>
    </w:p>
    <w:p w:rsidR="0084108D" w:rsidRPr="00A67BCD" w:rsidRDefault="0084108D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CA612F" w:rsidRPr="00A67BCD" w:rsidRDefault="0084108D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ВЕДУЩАЯ</w:t>
      </w:r>
      <w:r w:rsidR="00C80987" w:rsidRPr="00A67BCD">
        <w:rPr>
          <w:rFonts w:ascii="Times New Roman" w:eastAsia="Times New Roman" w:hAnsi="Times New Roman"/>
          <w:color w:val="000000"/>
          <w:sz w:val="32"/>
          <w:szCs w:val="32"/>
        </w:rPr>
        <w:t>:</w:t>
      </w:r>
      <w:r w:rsidR="007C2C8C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Следующий конкурс называется</w:t>
      </w: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Потуши пожар ».</w:t>
      </w:r>
      <w:r w:rsidR="00C80987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7C2C8C" w:rsidRPr="00A67BCD" w:rsidRDefault="007C2C8C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CA612F" w:rsidRPr="00A67BCD" w:rsidRDefault="00CA612F" w:rsidP="00BA5D79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НЕЗНАЙКА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:  Выпал на пол уголек </w:t>
      </w:r>
    </w:p>
    <w:p w:rsidR="00CA612F" w:rsidRPr="00A67BCD" w:rsidRDefault="00CA612F" w:rsidP="00BA5D79">
      <w:pPr>
        <w:pStyle w:val="a7"/>
        <w:spacing w:line="276" w:lineRule="auto"/>
        <w:ind w:left="2124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Деревянный пол зажег. </w:t>
      </w:r>
    </w:p>
    <w:p w:rsidR="00CA612F" w:rsidRPr="00A67BCD" w:rsidRDefault="00CA612F" w:rsidP="00BA5D79">
      <w:pPr>
        <w:pStyle w:val="a7"/>
        <w:spacing w:line="276" w:lineRule="auto"/>
        <w:ind w:left="1416" w:firstLine="708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Не смотри, не жди, не стой,</w:t>
      </w:r>
    </w:p>
    <w:p w:rsidR="00C80987" w:rsidRPr="00A67BCD" w:rsidRDefault="00CA612F" w:rsidP="00BA5D79">
      <w:pPr>
        <w:pStyle w:val="a7"/>
        <w:spacing w:line="276" w:lineRule="auto"/>
        <w:ind w:left="1416" w:firstLine="708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А залей его водой!</w:t>
      </w:r>
      <w:r w:rsidR="008979D4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(огнетушителем) </w:t>
      </w:r>
      <w:r w:rsidR="00C80987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</w:p>
    <w:p w:rsidR="005A0893" w:rsidRDefault="005A0893" w:rsidP="00A67BCD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proofErr w:type="gramStart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lastRenderedPageBreak/>
        <w:t xml:space="preserve">(По команде ведущего каждый ребенок из команды бежит с </w:t>
      </w:r>
      <w:r w:rsidR="007C2C8C" w:rsidRPr="00A67BCD">
        <w:rPr>
          <w:rFonts w:ascii="Times New Roman" w:eastAsia="Times New Roman" w:hAnsi="Times New Roman"/>
          <w:color w:val="000000"/>
          <w:sz w:val="32"/>
          <w:szCs w:val="32"/>
        </w:rPr>
        <w:t>красной кеглей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(огнетушитель) к предмету который нужно тушить, обегает его (тушит), </w:t>
      </w:r>
      <w:r w:rsidR="007C2C8C" w:rsidRPr="00A67BCD">
        <w:rPr>
          <w:rFonts w:ascii="Times New Roman" w:eastAsia="Times New Roman" w:hAnsi="Times New Roman"/>
          <w:color w:val="000000"/>
          <w:sz w:val="32"/>
          <w:szCs w:val="32"/>
        </w:rPr>
        <w:t>передает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«огнетушитель» втор</w:t>
      </w:r>
      <w:r w:rsidR="007C2C8C" w:rsidRPr="00A67BCD">
        <w:rPr>
          <w:rFonts w:ascii="Times New Roman" w:eastAsia="Times New Roman" w:hAnsi="Times New Roman"/>
          <w:color w:val="000000"/>
          <w:sz w:val="32"/>
          <w:szCs w:val="32"/>
        </w:rPr>
        <w:t>о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м</w:t>
      </w:r>
      <w:r w:rsidR="007C2C8C" w:rsidRPr="00A67BCD">
        <w:rPr>
          <w:rFonts w:ascii="Times New Roman" w:eastAsia="Times New Roman" w:hAnsi="Times New Roman"/>
          <w:color w:val="000000"/>
          <w:sz w:val="32"/>
          <w:szCs w:val="32"/>
        </w:rPr>
        <w:t>у участнику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и т.д. по очереди.</w:t>
      </w:r>
      <w:proofErr w:type="gramEnd"/>
      <w:r w:rsidR="007C2C8C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gramStart"/>
      <w:r w:rsidR="007C2C8C" w:rsidRPr="00A67BCD">
        <w:rPr>
          <w:rFonts w:ascii="Times New Roman" w:eastAsia="Times New Roman" w:hAnsi="Times New Roman"/>
          <w:color w:val="000000"/>
          <w:sz w:val="32"/>
          <w:szCs w:val="32"/>
        </w:rPr>
        <w:t>Побеждае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т та команда,</w:t>
      </w:r>
      <w:r w:rsidR="007C2C8C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которая быстрее потушит пожар.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) </w:t>
      </w:r>
      <w:proofErr w:type="gramEnd"/>
    </w:p>
    <w:p w:rsidR="00A67BCD" w:rsidRPr="00A67BCD" w:rsidRDefault="00A67BCD" w:rsidP="00A67BCD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A0893" w:rsidRPr="00A67BCD" w:rsidRDefault="00CD4BCB" w:rsidP="00A67BCD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НЕЗНАЙКА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: Ну и молодцы же, ребята! Быстро потушили пожар! А пока вы отдыхаете и готовитесь к новым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заданиям, мы с вами поиграем и загадки отгадаем:</w:t>
      </w:r>
    </w:p>
    <w:p w:rsidR="00156E5B" w:rsidRPr="00A67BCD" w:rsidRDefault="00AF749C" w:rsidP="00BA5D79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Чтобы пожаров избежать,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Нужно много детям знать!</w:t>
      </w:r>
    </w:p>
    <w:p w:rsidR="00156E5B" w:rsidRPr="00A67BCD" w:rsidRDefault="00156E5B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156E5B" w:rsidRPr="00A67BCD" w:rsidRDefault="00156E5B" w:rsidP="00BA5D79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Если ты один в квартире           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Осторожен будь с …(</w:t>
      </w:r>
      <w:r w:rsidR="00156E5B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огнем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),           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Спички лучше ты не трогай,     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Не сгорит тогда твой …(</w:t>
      </w:r>
      <w:r w:rsidR="00156E5B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дом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).         </w:t>
      </w:r>
    </w:p>
    <w:p w:rsidR="00156E5B" w:rsidRPr="00A67BCD" w:rsidRDefault="00156E5B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156E5B" w:rsidRPr="00A67BCD" w:rsidRDefault="00156E5B" w:rsidP="00BA5D79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Не всегда бывает  друг              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Электрический…(</w:t>
      </w:r>
      <w:r w:rsidR="00156E5B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утюг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).   </w:t>
      </w:r>
    </w:p>
    <w:p w:rsidR="00156E5B" w:rsidRPr="00A67BCD" w:rsidRDefault="00156E5B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A67BCD">
        <w:rPr>
          <w:rFonts w:ascii="Times New Roman" w:eastAsia="Times New Roman" w:hAnsi="Times New Roman"/>
          <w:color w:val="000000"/>
          <w:sz w:val="16"/>
          <w:szCs w:val="16"/>
        </w:rPr>
        <w:t xml:space="preserve">             </w:t>
      </w:r>
    </w:p>
    <w:p w:rsidR="00156E5B" w:rsidRPr="00A67BCD" w:rsidRDefault="00AF749C" w:rsidP="00BA5D79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Хоть и гладит он детишкам     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И рубашки и штанишки,          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Но запомните друзья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Что играть вам с ним…(</w:t>
      </w:r>
      <w:r w:rsidR="00156E5B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нельзя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)!</w:t>
      </w:r>
    </w:p>
    <w:p w:rsidR="00156E5B" w:rsidRPr="00A67BCD" w:rsidRDefault="00156E5B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156E5B" w:rsidRPr="00A67BCD" w:rsidRDefault="00156E5B" w:rsidP="00BA5D79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Очень братцы </w:t>
      </w:r>
      <w:proofErr w:type="gramStart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непроста</w:t>
      </w:r>
      <w:proofErr w:type="gramEnd"/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</w:t>
      </w:r>
      <w:proofErr w:type="gramStart"/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Газо-электроплита</w:t>
      </w:r>
      <w:proofErr w:type="gramEnd"/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.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Будь ты с нею осторожен,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От нее пожар…(</w:t>
      </w:r>
      <w:r w:rsidR="00156E5B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возможен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).                        </w:t>
      </w:r>
    </w:p>
    <w:p w:rsidR="00156E5B" w:rsidRPr="00A67BCD" w:rsidRDefault="00156E5B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156E5B" w:rsidRPr="00A67BCD" w:rsidRDefault="00156E5B" w:rsidP="00BA5D79">
      <w:pPr>
        <w:pStyle w:val="a8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И на даче, возле печки,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Не играйте вы с…(</w:t>
      </w:r>
      <w:r w:rsidR="00156E5B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огнем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).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Уголек упал на коврик,  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И сгорит тогда весь…(</w:t>
      </w:r>
      <w:r w:rsidR="00156E5B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дом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).</w:t>
      </w:r>
    </w:p>
    <w:p w:rsidR="007C2C8C" w:rsidRPr="00A67BCD" w:rsidRDefault="007C2C8C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7 .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С огнём ты должен быть умён.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Узнать его, огня, законы.</w:t>
      </w:r>
    </w:p>
    <w:p w:rsidR="00156E5B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Он должен стать твоим знакомым –</w:t>
      </w:r>
    </w:p>
    <w:p w:rsidR="00156E5B" w:rsidRPr="00A67BCD" w:rsidRDefault="00AF749C" w:rsidP="00BA5D79">
      <w:pPr>
        <w:spacing w:after="0"/>
        <w:ind w:left="567" w:hanging="567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Учись быть вежливым с…(</w:t>
      </w:r>
      <w:r w:rsidR="00156E5B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огнём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)!</w:t>
      </w:r>
    </w:p>
    <w:p w:rsidR="00156E5B" w:rsidRPr="00A67BCD" w:rsidRDefault="00156E5B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156E5B" w:rsidRPr="00A67BCD" w:rsidRDefault="007C2C8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ВЕДУЩАЯ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: -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Молодцы ребята</w:t>
      </w:r>
      <w:r w:rsidR="00156E5B" w:rsidRPr="00A67BCD">
        <w:rPr>
          <w:rFonts w:ascii="Times New Roman" w:eastAsia="Times New Roman" w:hAnsi="Times New Roman"/>
          <w:color w:val="000000"/>
          <w:sz w:val="32"/>
          <w:szCs w:val="32"/>
        </w:rPr>
        <w:t>!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И с этим заданием вы</w:t>
      </w:r>
      <w:r w:rsidR="00721099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справились</w:t>
      </w:r>
    </w:p>
    <w:p w:rsidR="005A0893" w:rsidRPr="00A67BCD" w:rsidRDefault="005A0893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Следующий конкурс</w:t>
      </w:r>
      <w:r w:rsidR="00721099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 Служба спасения ».</w:t>
      </w:r>
    </w:p>
    <w:p w:rsidR="00721099" w:rsidRPr="00A67BCD" w:rsidRDefault="00721099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proofErr w:type="gramStart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lastRenderedPageBreak/>
        <w:t>(Напротив команды из 5 мальчиков находится обруч, в котором стоят 5 девочек</w:t>
      </w:r>
      <w:r w:rsidR="00BA5D79" w:rsidRPr="00A67BCD">
        <w:rPr>
          <w:rFonts w:ascii="Times New Roman" w:eastAsia="Times New Roman" w:hAnsi="Times New Roman"/>
          <w:color w:val="000000"/>
          <w:sz w:val="32"/>
          <w:szCs w:val="32"/>
        </w:rPr>
        <w:t>.</w:t>
      </w:r>
      <w:proofErr w:type="gramEnd"/>
      <w:r w:rsidR="00BA5D79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По команде ведущего мальчик </w:t>
      </w:r>
      <w:proofErr w:type="gramStart"/>
      <w:r w:rsidR="00BA5D79" w:rsidRPr="00A67BCD">
        <w:rPr>
          <w:rFonts w:ascii="Times New Roman" w:eastAsia="Times New Roman" w:hAnsi="Times New Roman"/>
          <w:color w:val="000000"/>
          <w:sz w:val="32"/>
          <w:szCs w:val="32"/>
        </w:rPr>
        <w:t>бежит</w:t>
      </w:r>
      <w:proofErr w:type="gramEnd"/>
      <w:r w:rsidR="00BA5D79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берет одну девочку за руку и они вместе возвращаются к команде, затем бежит следующий мальчик и выполняет тоже самое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)</w:t>
      </w:r>
    </w:p>
    <w:p w:rsidR="00CA612F" w:rsidRPr="00A67BCD" w:rsidRDefault="00CA612F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A5D79" w:rsidRPr="00A67BCD" w:rsidRDefault="00BA5D79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ЕЗНАЙКА: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Вот это да, какие у нас быстрые ребята, я и не знал. Молодцы!</w:t>
      </w:r>
    </w:p>
    <w:p w:rsidR="00BA5D79" w:rsidRPr="00A67BCD" w:rsidRDefault="00BA5D79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CA612F" w:rsidRPr="00A67BCD" w:rsidRDefault="00BA5D79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ВЕДУЩАЯ: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Переходим к финальному конкурсу</w:t>
      </w:r>
      <w:r w:rsidR="00CA612F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: </w:t>
      </w:r>
      <w:r w:rsidR="00CA612F"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«Задымленный коридор».</w:t>
      </w:r>
    </w:p>
    <w:p w:rsidR="00BA5D79" w:rsidRPr="00A67BCD" w:rsidRDefault="00BA5D79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(По команде первый бежит </w:t>
      </w:r>
      <w:proofErr w:type="gramStart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до</w:t>
      </w:r>
      <w:proofErr w:type="gramEnd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металлических </w:t>
      </w:r>
      <w:proofErr w:type="spellStart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воротиков</w:t>
      </w:r>
      <w:proofErr w:type="spellEnd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, проползает под ними на коленках, обегает ориентир и возвращается к команде, передает эстафету.)</w:t>
      </w:r>
    </w:p>
    <w:p w:rsidR="00BA5D79" w:rsidRPr="00A67BCD" w:rsidRDefault="00BA5D79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4218D0" w:rsidRPr="00A67BCD" w:rsidRDefault="004218D0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ВЕДУЩАЯ: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молодцы ребята и с этим заданием вы очень хорошо справились. А давайте сыграем с вами в игру </w:t>
      </w: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«Топаем, хлопаем»</w:t>
      </w:r>
    </w:p>
    <w:p w:rsidR="004218D0" w:rsidRPr="00A67BCD" w:rsidRDefault="004218D0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CA612F" w:rsidRPr="00A67BCD" w:rsidRDefault="00BA5D79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НЕЗНАЙКА</w:t>
      </w:r>
      <w:r w:rsidR="00CA612F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:  Можно я проведу этот </w:t>
      </w:r>
      <w:r w:rsidR="004218D0" w:rsidRPr="00A67BCD">
        <w:rPr>
          <w:rFonts w:ascii="Times New Roman" w:eastAsia="Times New Roman" w:hAnsi="Times New Roman"/>
          <w:color w:val="000000"/>
          <w:sz w:val="32"/>
          <w:szCs w:val="32"/>
        </w:rPr>
        <w:t>игру</w:t>
      </w:r>
      <w:proofErr w:type="gramStart"/>
      <w:r w:rsidR="00CA612F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?</w:t>
      </w:r>
      <w:proofErr w:type="gramEnd"/>
      <w:r w:rsidR="00CA612F" w:rsidRPr="00A67BCD">
        <w:rPr>
          <w:rFonts w:ascii="Times New Roman" w:eastAsia="Times New Roman" w:hAnsi="Times New Roman"/>
          <w:color w:val="000000"/>
          <w:sz w:val="32"/>
          <w:szCs w:val="32"/>
        </w:rPr>
        <w:t>!!!</w:t>
      </w:r>
    </w:p>
    <w:p w:rsidR="004218D0" w:rsidRPr="00A67BCD" w:rsidRDefault="004218D0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CA612F" w:rsidRPr="00A67BCD" w:rsidRDefault="004218D0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ВЕДУЩАЯ</w:t>
      </w:r>
      <w:r w:rsidR="00CA612F" w:rsidRPr="00A67BCD">
        <w:rPr>
          <w:rFonts w:ascii="Times New Roman" w:eastAsia="Times New Roman" w:hAnsi="Times New Roman"/>
          <w:color w:val="000000"/>
          <w:sz w:val="32"/>
          <w:szCs w:val="32"/>
        </w:rPr>
        <w:t>: Пожалуйста проводи</w:t>
      </w:r>
      <w:proofErr w:type="gramStart"/>
      <w:r w:rsidR="00CA612F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!</w:t>
      </w:r>
      <w:proofErr w:type="gramEnd"/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  Игра «Топаем, хлопаем»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.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</w:t>
      </w:r>
    </w:p>
    <w:p w:rsidR="00AF749C" w:rsidRPr="00A67BCD" w:rsidRDefault="00AF749C" w:rsidP="004218D0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(если можно сказанное действие выполнять – хлопают, нельзя выполнять – топают).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1.</w:t>
      </w: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ab/>
        <w:t xml:space="preserve">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Знаю я теперь, друзья,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Что с огнем играть нельзя</w:t>
      </w: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!               (хлопают)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2 . 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Спички весело горят,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Буду с ними я играть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(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т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опают)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3.</w:t>
      </w: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ab/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Коля убежал за дом,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Там играет он с костром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(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т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опают)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4.</w:t>
      </w: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ab/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Он опасен, Лена знает,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Утюг больше не включает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(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х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лопают)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5.</w:t>
      </w: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ab/>
        <w:t xml:space="preserve">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Таня с Ниною играют,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На печи газ зажигают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(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т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опают)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6.</w:t>
      </w: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ab/>
        <w:t xml:space="preserve">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Клим увидел: дом горит,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Мальчик «01» звонит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(</w:t>
      </w:r>
      <w:proofErr w:type="gramStart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х</w:t>
      </w:r>
      <w:proofErr w:type="gramEnd"/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лопают)   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ВЕДУЩАЯ: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Какая замечательная игра! И все справились с заданием</w:t>
      </w:r>
      <w:proofErr w:type="gramStart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!</w:t>
      </w:r>
      <w:proofErr w:type="gramEnd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  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ВЕДУЩИЙ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: </w:t>
      </w:r>
      <w:proofErr w:type="spellStart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Незнаечка</w:t>
      </w:r>
      <w:proofErr w:type="spellEnd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, ты просто умница! А откуда ты все это знаешь</w:t>
      </w:r>
      <w:proofErr w:type="gramStart"/>
      <w:r w:rsidRPr="00A67BCD">
        <w:rPr>
          <w:rFonts w:ascii="Times New Roman" w:eastAsia="Times New Roman" w:hAnsi="Times New Roman"/>
          <w:color w:val="000000"/>
          <w:sz w:val="32"/>
          <w:szCs w:val="32"/>
        </w:rPr>
        <w:t>..?</w:t>
      </w:r>
      <w:proofErr w:type="gramEnd"/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НЕЗНАЙКА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: Так это я просто ребят проверял, знаю ли они, а на самом деле я очень много знаю о пожарной безопасности и о пожарных. Вот, например, я вчера прочитал в книге, что раньше, когда не было телефона, по которому можно было сообщить о пожаре, пожарные день и ночь дежурили на высокой башне – она называлась пожарная каланча. С её высоты был виден весь город, ведь дома были одноэтажные и если где-то был замечен огонь или дым, пожарным спешили на место пожара. Сейчас о пожаре сообщают по телефону. Кто знает, как позвонить в пожарную часть? </w:t>
      </w:r>
    </w:p>
    <w:p w:rsidR="00AF749C" w:rsidRPr="00A67BCD" w:rsidRDefault="00AF749C" w:rsidP="004218D0">
      <w:pPr>
        <w:spacing w:after="0"/>
        <w:jc w:val="center"/>
        <w:rPr>
          <w:rFonts w:ascii="Times New Roman" w:eastAsia="Times New Roman" w:hAnsi="Times New Roman"/>
          <w:i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i/>
          <w:color w:val="000000"/>
          <w:sz w:val="32"/>
          <w:szCs w:val="32"/>
        </w:rPr>
        <w:t>(Дети отвечают: «01!»)</w:t>
      </w: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ВЕДУЩИЙ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: Все вы сегодня были сильными и ловкими, проявили знания и смекалку. </w:t>
      </w:r>
    </w:p>
    <w:p w:rsidR="004218D0" w:rsidRPr="00A67BCD" w:rsidRDefault="004218D0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AF749C" w:rsidRPr="00A67BCD" w:rsidRDefault="00AF749C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A67BCD">
        <w:rPr>
          <w:rFonts w:ascii="Times New Roman" w:eastAsia="Times New Roman" w:hAnsi="Times New Roman"/>
          <w:b/>
          <w:color w:val="000000"/>
          <w:sz w:val="32"/>
          <w:szCs w:val="32"/>
        </w:rPr>
        <w:t>НЕЗНАЙКА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: </w:t>
      </w:r>
      <w:r w:rsidR="004218D0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Но на память о нашей встрече я хочу подарить вам медали «Юных пожарных» </w:t>
      </w:r>
      <w:r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А сейчас мне пора возвращаться к друзьям. </w:t>
      </w:r>
      <w:r w:rsidR="004218D0" w:rsidRPr="00A67BCD">
        <w:rPr>
          <w:rFonts w:ascii="Times New Roman" w:eastAsia="Times New Roman" w:hAnsi="Times New Roman"/>
          <w:color w:val="000000"/>
          <w:sz w:val="32"/>
          <w:szCs w:val="32"/>
        </w:rPr>
        <w:t xml:space="preserve">Всем пока! </w:t>
      </w:r>
    </w:p>
    <w:p w:rsidR="00FF51BB" w:rsidRPr="00A67BCD" w:rsidRDefault="00FF51BB" w:rsidP="00BA5D79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FF51BB" w:rsidRPr="00A67BCD" w:rsidRDefault="00FF51BB" w:rsidP="00FF51BB">
      <w:pPr>
        <w:pStyle w:val="a7"/>
        <w:spacing w:line="276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0"/>
        </w:rPr>
      </w:pPr>
      <w:r w:rsidRPr="00A67BCD">
        <w:rPr>
          <w:rFonts w:ascii="Times New Roman" w:hAnsi="Times New Roman" w:cs="Times New Roman"/>
          <w:i/>
          <w:iCs/>
          <w:sz w:val="32"/>
          <w:szCs w:val="32"/>
          <w:shd w:val="clear" w:color="auto" w:fill="FFFFF0"/>
        </w:rPr>
        <w:t>Незнайка уходит п</w:t>
      </w:r>
      <w:r w:rsidRPr="00A67BCD">
        <w:rPr>
          <w:rFonts w:ascii="Times New Roman" w:hAnsi="Times New Roman" w:cs="Times New Roman"/>
          <w:i/>
          <w:iCs/>
          <w:sz w:val="32"/>
          <w:szCs w:val="32"/>
        </w:rPr>
        <w:t>од музыку из м./ф. «Приключение Незнайки и его друзей».</w:t>
      </w:r>
    </w:p>
    <w:p w:rsidR="00FB7D9E" w:rsidRDefault="00FB7D9E">
      <w:pPr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br w:type="page"/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1ребенок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: Знают все: человек без огня не живет и дня. 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При огне и зимой тепло!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Посмотрите, ребята, вокруг,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Нам огонь – повседневный друг!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b/>
          <w:color w:val="000000"/>
          <w:sz w:val="32"/>
          <w:szCs w:val="32"/>
        </w:rPr>
        <w:t>2ребенок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>:   Но когда мы небрежны с огнем,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Он становится страшным врагом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Человеку друг огонь, только зря его не тронь.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Если будешь баловать, то беды не миновать.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От огня несдобровать!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b/>
          <w:color w:val="000000"/>
          <w:sz w:val="32"/>
          <w:szCs w:val="32"/>
        </w:rPr>
        <w:t>3ребенок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>: Знайте, в гневе он сердит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Ни чего не пощадит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Уничтожить может садик, поле хлебное, твой дом.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И у дома все кругом!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B7D9E">
        <w:rPr>
          <w:rFonts w:ascii="Times New Roman" w:hAnsi="Times New Roman" w:cs="Times New Roman"/>
          <w:b/>
          <w:color w:val="000000"/>
          <w:sz w:val="32"/>
          <w:szCs w:val="32"/>
        </w:rPr>
        <w:t>4ребенок</w:t>
      </w: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: А взметнувшись до небес, 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Перекинется на лес.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Гибнут в пламени пожара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Даже люди иногда</w:t>
      </w:r>
    </w:p>
    <w:p w:rsidR="00FB7D9E" w:rsidRPr="00A67BCD" w:rsidRDefault="00FB7D9E" w:rsidP="00FB7D9E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67BC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Это  помните всегда!</w:t>
      </w:r>
    </w:p>
    <w:p w:rsidR="00FF51BB" w:rsidRPr="00A67BCD" w:rsidRDefault="00FF51BB" w:rsidP="00BA5D79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</w:p>
    <w:sectPr w:rsidR="00FF51BB" w:rsidRPr="00A67BCD" w:rsidSect="007F66EE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8D6"/>
    <w:multiLevelType w:val="hybridMultilevel"/>
    <w:tmpl w:val="339EB36C"/>
    <w:lvl w:ilvl="0" w:tplc="1FB4AE1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110A23"/>
    <w:multiLevelType w:val="hybridMultilevel"/>
    <w:tmpl w:val="C172C3DE"/>
    <w:lvl w:ilvl="0" w:tplc="F9805AE6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7392DA3"/>
    <w:multiLevelType w:val="hybridMultilevel"/>
    <w:tmpl w:val="290AE056"/>
    <w:lvl w:ilvl="0" w:tplc="B1CEDE20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0F47073"/>
    <w:multiLevelType w:val="hybridMultilevel"/>
    <w:tmpl w:val="E4BA6B10"/>
    <w:lvl w:ilvl="0" w:tplc="ADECB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C7982"/>
    <w:multiLevelType w:val="hybridMultilevel"/>
    <w:tmpl w:val="4434DA16"/>
    <w:lvl w:ilvl="0" w:tplc="81BEF0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B571A2"/>
    <w:multiLevelType w:val="hybridMultilevel"/>
    <w:tmpl w:val="0B40DE84"/>
    <w:lvl w:ilvl="0" w:tplc="B04E164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1197D3E"/>
    <w:multiLevelType w:val="hybridMultilevel"/>
    <w:tmpl w:val="AB34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C60A4"/>
    <w:multiLevelType w:val="hybridMultilevel"/>
    <w:tmpl w:val="8548C180"/>
    <w:lvl w:ilvl="0" w:tplc="691A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17"/>
    <w:rsid w:val="00000668"/>
    <w:rsid w:val="00156E5B"/>
    <w:rsid w:val="00277A93"/>
    <w:rsid w:val="002835EF"/>
    <w:rsid w:val="00303AF4"/>
    <w:rsid w:val="00332AC9"/>
    <w:rsid w:val="00347543"/>
    <w:rsid w:val="003E6BCC"/>
    <w:rsid w:val="004218D0"/>
    <w:rsid w:val="004A6F9F"/>
    <w:rsid w:val="0059046C"/>
    <w:rsid w:val="005A0893"/>
    <w:rsid w:val="005E6D82"/>
    <w:rsid w:val="00602074"/>
    <w:rsid w:val="00623511"/>
    <w:rsid w:val="006267AE"/>
    <w:rsid w:val="00674DE2"/>
    <w:rsid w:val="00681DE4"/>
    <w:rsid w:val="006D11F0"/>
    <w:rsid w:val="00721099"/>
    <w:rsid w:val="007673A1"/>
    <w:rsid w:val="007A46CA"/>
    <w:rsid w:val="007C2C8C"/>
    <w:rsid w:val="007F66EE"/>
    <w:rsid w:val="0084108D"/>
    <w:rsid w:val="008979D4"/>
    <w:rsid w:val="008B49C4"/>
    <w:rsid w:val="008E6700"/>
    <w:rsid w:val="00927F3E"/>
    <w:rsid w:val="009A3917"/>
    <w:rsid w:val="00A20F1F"/>
    <w:rsid w:val="00A35276"/>
    <w:rsid w:val="00A67BCD"/>
    <w:rsid w:val="00A95CFE"/>
    <w:rsid w:val="00AA168A"/>
    <w:rsid w:val="00AA2AC1"/>
    <w:rsid w:val="00AA390A"/>
    <w:rsid w:val="00AA76F9"/>
    <w:rsid w:val="00AE7776"/>
    <w:rsid w:val="00AF749C"/>
    <w:rsid w:val="00B237D3"/>
    <w:rsid w:val="00B5093C"/>
    <w:rsid w:val="00B85F9F"/>
    <w:rsid w:val="00BA5D79"/>
    <w:rsid w:val="00BC2D17"/>
    <w:rsid w:val="00BD37D1"/>
    <w:rsid w:val="00C54071"/>
    <w:rsid w:val="00C540D4"/>
    <w:rsid w:val="00C80987"/>
    <w:rsid w:val="00CA612F"/>
    <w:rsid w:val="00CD4BCB"/>
    <w:rsid w:val="00D60CA7"/>
    <w:rsid w:val="00DB5B1E"/>
    <w:rsid w:val="00E0167C"/>
    <w:rsid w:val="00E407B1"/>
    <w:rsid w:val="00E449E9"/>
    <w:rsid w:val="00EC499F"/>
    <w:rsid w:val="00EF0615"/>
    <w:rsid w:val="00F17653"/>
    <w:rsid w:val="00FB7D9E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3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3917"/>
  </w:style>
  <w:style w:type="character" w:customStyle="1" w:styleId="nav3">
    <w:name w:val="nav3"/>
    <w:basedOn w:val="a0"/>
    <w:rsid w:val="009A3917"/>
  </w:style>
  <w:style w:type="character" w:styleId="a3">
    <w:name w:val="Hyperlink"/>
    <w:basedOn w:val="a0"/>
    <w:uiPriority w:val="99"/>
    <w:semiHidden/>
    <w:unhideWhenUsed/>
    <w:rsid w:val="009A39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3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A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A3917"/>
    <w:rPr>
      <w:i/>
      <w:iCs/>
    </w:rPr>
  </w:style>
  <w:style w:type="character" w:styleId="a6">
    <w:name w:val="Strong"/>
    <w:basedOn w:val="a0"/>
    <w:uiPriority w:val="22"/>
    <w:qFormat/>
    <w:rsid w:val="009A3917"/>
    <w:rPr>
      <w:b/>
      <w:bCs/>
    </w:rPr>
  </w:style>
  <w:style w:type="paragraph" w:styleId="a7">
    <w:name w:val="No Spacing"/>
    <w:uiPriority w:val="1"/>
    <w:qFormat/>
    <w:rsid w:val="00E449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47543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B5B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DB5B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3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3917"/>
  </w:style>
  <w:style w:type="character" w:customStyle="1" w:styleId="nav3">
    <w:name w:val="nav3"/>
    <w:basedOn w:val="a0"/>
    <w:rsid w:val="009A3917"/>
  </w:style>
  <w:style w:type="character" w:styleId="a3">
    <w:name w:val="Hyperlink"/>
    <w:basedOn w:val="a0"/>
    <w:uiPriority w:val="99"/>
    <w:semiHidden/>
    <w:unhideWhenUsed/>
    <w:rsid w:val="009A39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3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A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A3917"/>
    <w:rPr>
      <w:i/>
      <w:iCs/>
    </w:rPr>
  </w:style>
  <w:style w:type="character" w:styleId="a6">
    <w:name w:val="Strong"/>
    <w:basedOn w:val="a0"/>
    <w:uiPriority w:val="22"/>
    <w:qFormat/>
    <w:rsid w:val="009A3917"/>
    <w:rPr>
      <w:b/>
      <w:bCs/>
    </w:rPr>
  </w:style>
  <w:style w:type="paragraph" w:styleId="a7">
    <w:name w:val="No Spacing"/>
    <w:uiPriority w:val="1"/>
    <w:qFormat/>
    <w:rsid w:val="00E449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47543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B5B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DB5B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084B-87DA-49C0-9E97-77E675D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м</dc:creator>
  <cp:lastModifiedBy>aleksandr</cp:lastModifiedBy>
  <cp:revision>5</cp:revision>
  <dcterms:created xsi:type="dcterms:W3CDTF">2015-04-16T10:03:00Z</dcterms:created>
  <dcterms:modified xsi:type="dcterms:W3CDTF">2015-06-09T10:17:00Z</dcterms:modified>
</cp:coreProperties>
</file>